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Ind w:w="63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072"/>
        <w:gridCol w:w="605"/>
        <w:gridCol w:w="4001"/>
      </w:tblGrid>
      <w:tr w:rsidR="00F411A5" w14:paraId="23E55E83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823984" w14:textId="6E299DC2" w:rsidR="00F411A5" w:rsidRDefault="00F411A5" w:rsidP="00A874CB">
            <w:pPr>
              <w:jc w:val="center"/>
            </w:pPr>
            <w:r>
              <w:t xml:space="preserve">BESTELLIJST WEEK NO. </w:t>
            </w:r>
            <w:r w:rsidR="003A1B76">
              <w:t>5</w:t>
            </w:r>
            <w:r w:rsidR="00455E0F">
              <w:t>0</w:t>
            </w:r>
            <w:r>
              <w:t xml:space="preserve">                MAANDAG </w:t>
            </w:r>
            <w:r w:rsidR="006D6F88">
              <w:t>8</w:t>
            </w:r>
            <w:r w:rsidR="0028688A">
              <w:t xml:space="preserve"> </w:t>
            </w:r>
            <w:r w:rsidR="001754E6">
              <w:t>DEC</w:t>
            </w:r>
            <w:r w:rsidR="00B21C6E">
              <w:t>EM</w:t>
            </w:r>
            <w:r w:rsidR="001A25C8">
              <w:t>BER</w:t>
            </w:r>
            <w:r>
              <w:t xml:space="preserve"> TOT EN MET ZONDAG </w:t>
            </w:r>
            <w:r w:rsidR="00455E0F">
              <w:t>1</w:t>
            </w:r>
            <w:r w:rsidR="006D6F88">
              <w:t>4</w:t>
            </w:r>
            <w:r w:rsidR="004909D6">
              <w:t xml:space="preserve"> </w:t>
            </w:r>
            <w:r w:rsidR="00245018">
              <w:t>DEC</w:t>
            </w:r>
            <w:r w:rsidR="008043C5">
              <w:t>EM</w:t>
            </w:r>
            <w:r w:rsidR="004909D6">
              <w:t>BER</w:t>
            </w:r>
          </w:p>
        </w:tc>
      </w:tr>
      <w:tr w:rsidR="00F411A5" w14:paraId="167BCA74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78E19" w14:textId="77777777" w:rsidR="00F411A5" w:rsidRDefault="00F411A5">
            <w:r>
              <w:t>Dhr. / mevr.:                                                    ADRES:</w:t>
            </w:r>
          </w:p>
          <w:p w14:paraId="6CC32BFF" w14:textId="13296E87" w:rsidR="00F411A5" w:rsidRPr="00332385" w:rsidRDefault="00332385" w:rsidP="003916B5">
            <w:pPr>
              <w:jc w:val="center"/>
              <w:rPr>
                <w:b/>
                <w:i/>
              </w:rPr>
            </w:pPr>
            <w:r w:rsidRPr="009200E5">
              <w:rPr>
                <w:b/>
                <w:i/>
                <w:highlight w:val="lightGray"/>
              </w:rPr>
              <w:t xml:space="preserve">INLEVEREN VOOR </w:t>
            </w:r>
            <w:r w:rsidR="00455E0F">
              <w:rPr>
                <w:b/>
                <w:i/>
                <w:highlight w:val="lightGray"/>
              </w:rPr>
              <w:t>DIN</w:t>
            </w:r>
            <w:r w:rsidR="00D9758A">
              <w:rPr>
                <w:b/>
                <w:i/>
                <w:highlight w:val="lightGray"/>
              </w:rPr>
              <w:t>S</w:t>
            </w:r>
            <w:r w:rsidRPr="00D63F1E">
              <w:rPr>
                <w:b/>
                <w:i/>
                <w:highlight w:val="lightGray"/>
              </w:rPr>
              <w:t>DA</w:t>
            </w:r>
            <w:r w:rsidR="00AC47F6">
              <w:rPr>
                <w:b/>
                <w:i/>
                <w:highlight w:val="lightGray"/>
              </w:rPr>
              <w:t xml:space="preserve">G </w:t>
            </w:r>
            <w:r w:rsidR="006D6F88">
              <w:rPr>
                <w:b/>
                <w:i/>
                <w:highlight w:val="lightGray"/>
              </w:rPr>
              <w:t>2</w:t>
            </w:r>
            <w:r w:rsidR="00993D64">
              <w:rPr>
                <w:b/>
                <w:i/>
                <w:highlight w:val="lightGray"/>
              </w:rPr>
              <w:t xml:space="preserve"> </w:t>
            </w:r>
            <w:r w:rsidR="003A1B76">
              <w:rPr>
                <w:b/>
                <w:i/>
                <w:highlight w:val="lightGray"/>
              </w:rPr>
              <w:t>DEC</w:t>
            </w:r>
            <w:r w:rsidR="00891124">
              <w:rPr>
                <w:b/>
                <w:i/>
                <w:highlight w:val="lightGray"/>
              </w:rPr>
              <w:t>EM</w:t>
            </w:r>
            <w:r w:rsidR="009C462D">
              <w:rPr>
                <w:b/>
                <w:i/>
                <w:highlight w:val="lightGray"/>
              </w:rPr>
              <w:t>BER</w:t>
            </w:r>
          </w:p>
        </w:tc>
      </w:tr>
      <w:tr w:rsidR="00F411A5" w14:paraId="2E8C2E2C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127E83" w14:textId="10F14869" w:rsidR="00F411A5" w:rsidRDefault="00954456" w:rsidP="00AC47F6">
            <w:pPr>
              <w:jc w:val="center"/>
            </w:pPr>
            <w:r>
              <w:t xml:space="preserve">MAANDAG </w:t>
            </w:r>
            <w:r w:rsidR="006D6F88">
              <w:t>8</w:t>
            </w:r>
            <w:r w:rsidR="001A25C8">
              <w:t xml:space="preserve"> </w:t>
            </w:r>
            <w:r w:rsidR="001754E6">
              <w:t>DEC</w:t>
            </w:r>
            <w:r w:rsidR="00B21C6E">
              <w:t>EM</w:t>
            </w:r>
            <w:r w:rsidR="001A25C8">
              <w:t>BER</w:t>
            </w:r>
          </w:p>
        </w:tc>
      </w:tr>
      <w:tr w:rsidR="00F411A5" w14:paraId="2D5C24E3" w14:textId="77777777" w:rsidTr="00D90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42BDE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3D458" w14:textId="190FAF13" w:rsidR="00F411A5" w:rsidRDefault="00EF16F4" w:rsidP="00C3207C">
            <w:pPr>
              <w:jc w:val="center"/>
            </w:pPr>
            <w:r>
              <w:t>ITALIAANSE TOMATEN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5EEA4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70C5AC" w14:textId="5A37AD1E" w:rsidR="00F411A5" w:rsidRDefault="00673C4F">
            <w:pPr>
              <w:jc w:val="center"/>
            </w:pPr>
            <w:r>
              <w:t>AARDAPPELPUREE</w:t>
            </w:r>
            <w:r w:rsidR="003A01C6">
              <w:t xml:space="preserve"> MET KRUIDEN</w:t>
            </w:r>
          </w:p>
        </w:tc>
      </w:tr>
      <w:tr w:rsidR="00F411A5" w14:paraId="370EF01E" w14:textId="77777777" w:rsidTr="00D90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FE44B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5E430" w14:textId="4DF9DA71" w:rsidR="00F411A5" w:rsidRDefault="00EF16F4" w:rsidP="00A204E9">
            <w:pPr>
              <w:jc w:val="center"/>
            </w:pPr>
            <w:r>
              <w:t>WITTE BONEN 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00890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05515C" w14:textId="38B14063" w:rsidR="00F411A5" w:rsidRDefault="003A01C6" w:rsidP="00F96202">
            <w:pPr>
              <w:jc w:val="center"/>
            </w:pPr>
            <w:r>
              <w:t>GEBAKKEN</w:t>
            </w:r>
            <w:r w:rsidR="00586104">
              <w:t xml:space="preserve"> KRIELTJES</w:t>
            </w:r>
          </w:p>
        </w:tc>
      </w:tr>
      <w:tr w:rsidR="00F411A5" w14:paraId="236B182C" w14:textId="77777777" w:rsidTr="00B036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E837E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75562" w14:textId="7CD075EE" w:rsidR="00F411A5" w:rsidRDefault="00EF16F4" w:rsidP="005D0E7B">
            <w:pPr>
              <w:jc w:val="center"/>
            </w:pPr>
            <w:r>
              <w:t>SAUCIJS</w:t>
            </w:r>
            <w:r w:rsidR="00E71DFE">
              <w:t xml:space="preserve"> MET J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37DEC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82A118" w14:textId="77777777" w:rsidR="00F411A5" w:rsidRDefault="007D44AA">
            <w:pPr>
              <w:jc w:val="center"/>
            </w:pPr>
            <w:r>
              <w:t>GEKOOKTE AARDAPPELS</w:t>
            </w:r>
          </w:p>
        </w:tc>
      </w:tr>
      <w:tr w:rsidR="00F411A5" w14:paraId="209D3F0E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B0C9A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F47C4" w14:textId="743A1BF5" w:rsidR="00F411A5" w:rsidRDefault="00EF16F4" w:rsidP="007D44AA">
            <w:pPr>
              <w:jc w:val="center"/>
            </w:pPr>
            <w:r>
              <w:t>KIPPEN BOUT</w:t>
            </w:r>
            <w:r w:rsidR="00022BDE">
              <w:t>JE BRUINE J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0D92F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8B5A5" w14:textId="121EFA6B" w:rsidR="00F411A5" w:rsidRDefault="004F258A" w:rsidP="004F258A">
            <w:pPr>
              <w:jc w:val="center"/>
            </w:pPr>
            <w:r>
              <w:t>DUBBELVLA</w:t>
            </w:r>
          </w:p>
        </w:tc>
      </w:tr>
      <w:tr w:rsidR="00F411A5" w14:paraId="7D5E874A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8B3D5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7D19D" w14:textId="7A49EC1D" w:rsidR="00F411A5" w:rsidRDefault="00022BDE" w:rsidP="00A67118">
            <w:pPr>
              <w:jc w:val="center"/>
            </w:pPr>
            <w:r>
              <w:t>ZUURKOOLSTAMPOT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148B4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F04F8" w14:textId="26126353" w:rsidR="00F411A5" w:rsidRDefault="004F258A" w:rsidP="00995CF6">
            <w:pPr>
              <w:jc w:val="center"/>
            </w:pPr>
            <w:r>
              <w:t>GRIEKSE YOGHURT MET HONING</w:t>
            </w:r>
          </w:p>
        </w:tc>
      </w:tr>
      <w:tr w:rsidR="00F411A5" w14:paraId="7E8C2507" w14:textId="77777777" w:rsidTr="006B66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922FC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FF62F" w14:textId="019D56A8" w:rsidR="00FD240C" w:rsidRDefault="00022BDE" w:rsidP="00FD240C">
            <w:pPr>
              <w:jc w:val="center"/>
            </w:pPr>
            <w:r>
              <w:t>KOOLRAB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464B5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84282" w14:textId="77777777" w:rsidR="00F411A5" w:rsidRDefault="00F411A5">
            <w:pPr>
              <w:jc w:val="center"/>
            </w:pPr>
          </w:p>
        </w:tc>
      </w:tr>
      <w:tr w:rsidR="00F411A5" w14:paraId="72BF21A2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57966" w14:textId="392CE5A2" w:rsidR="00F411A5" w:rsidRDefault="00F411A5" w:rsidP="00A874CB">
            <w:pPr>
              <w:jc w:val="center"/>
            </w:pPr>
            <w:r>
              <w:t xml:space="preserve">DINSDAG </w:t>
            </w:r>
            <w:r w:rsidR="006D6F88">
              <w:t>9</w:t>
            </w:r>
            <w:r w:rsidR="001A25C8">
              <w:t xml:space="preserve"> </w:t>
            </w:r>
            <w:r w:rsidR="001754E6">
              <w:t>DEC</w:t>
            </w:r>
            <w:r w:rsidR="00B21C6E">
              <w:t>EM</w:t>
            </w:r>
            <w:r w:rsidR="004909D6">
              <w:t>BER</w:t>
            </w:r>
          </w:p>
        </w:tc>
      </w:tr>
      <w:tr w:rsidR="00F411A5" w14:paraId="146539EC" w14:textId="77777777" w:rsidTr="00D90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A2D0D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F2676" w14:textId="7FC490B4" w:rsidR="00A204E9" w:rsidRDefault="00EF16F4" w:rsidP="00A204E9">
            <w:pPr>
              <w:jc w:val="center"/>
            </w:pPr>
            <w:r>
              <w:t>WITTE BONEN 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3556E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C1519F" w14:textId="3894514B" w:rsidR="00F411A5" w:rsidRDefault="000A4772">
            <w:pPr>
              <w:jc w:val="center"/>
            </w:pPr>
            <w:r>
              <w:t>AARDAPPELPUREE</w:t>
            </w:r>
          </w:p>
        </w:tc>
      </w:tr>
      <w:tr w:rsidR="00F411A5" w14:paraId="6AC4C3D5" w14:textId="77777777" w:rsidTr="00D90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BE1A3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BE7F4" w14:textId="1F73EC1C" w:rsidR="00F411A5" w:rsidRDefault="00EF16F4" w:rsidP="00D63F1E">
            <w:pPr>
              <w:jc w:val="center"/>
            </w:pPr>
            <w:r>
              <w:t>HELDERE CHAMPIGNONNE SOEP BOSU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E6F42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BEF4DE" w14:textId="28DECF26" w:rsidR="00F411A5" w:rsidRDefault="008E12B9" w:rsidP="003262EA">
            <w:pPr>
              <w:jc w:val="center"/>
            </w:pPr>
            <w:r>
              <w:t>GEFTITUURDE AARDAPPEL GARNITUUR</w:t>
            </w:r>
          </w:p>
        </w:tc>
      </w:tr>
      <w:tr w:rsidR="00F411A5" w14:paraId="397E830B" w14:textId="77777777" w:rsidTr="00B036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9C4C2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DFC0D" w14:textId="1FB93885" w:rsidR="00F411A5" w:rsidRDefault="00EF16F4" w:rsidP="007D44AA">
            <w:pPr>
              <w:jc w:val="center"/>
            </w:pPr>
            <w:r>
              <w:t>KIPPEN</w:t>
            </w:r>
            <w:r w:rsidR="00022BDE">
              <w:t xml:space="preserve"> BOUTJE BRUINE J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B53B2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A68664" w14:textId="26E03DEF" w:rsidR="00F411A5" w:rsidRDefault="003923B4">
            <w:pPr>
              <w:jc w:val="center"/>
            </w:pPr>
            <w:r>
              <w:t>GEKOOKTE AARDAPPELS</w:t>
            </w:r>
          </w:p>
        </w:tc>
      </w:tr>
      <w:tr w:rsidR="00F411A5" w14:paraId="02C7F938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6193C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2DD46" w14:textId="0E71DF6C" w:rsidR="00F411A5" w:rsidRDefault="00EF16F4">
            <w:pPr>
              <w:jc w:val="center"/>
            </w:pPr>
            <w:r>
              <w:t>SCHNITZEL MET ZIGEUNER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FB567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EE445" w14:textId="79E28CB5" w:rsidR="00F411A5" w:rsidRDefault="004F258A" w:rsidP="00FA34D7">
            <w:pPr>
              <w:jc w:val="center"/>
            </w:pPr>
            <w:r>
              <w:t>YOGHURT MET PERZIK</w:t>
            </w:r>
          </w:p>
        </w:tc>
      </w:tr>
      <w:tr w:rsidR="00F411A5" w14:paraId="31F316D1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09E21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F2817" w14:textId="4EE647D5" w:rsidR="00F411A5" w:rsidRDefault="00022BDE">
            <w:pPr>
              <w:jc w:val="center"/>
            </w:pPr>
            <w:r>
              <w:t>GEMENGDE GROENTE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1CB82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8E2D7" w14:textId="1387EA0A" w:rsidR="00F411A5" w:rsidRDefault="004F258A">
            <w:pPr>
              <w:jc w:val="center"/>
            </w:pPr>
            <w:r>
              <w:t>AARDBEIENVLA</w:t>
            </w:r>
          </w:p>
        </w:tc>
      </w:tr>
      <w:tr w:rsidR="00F411A5" w14:paraId="3F97A86E" w14:textId="77777777" w:rsidTr="00B34B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F190E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112B8" w14:textId="76450B77" w:rsidR="00F411A5" w:rsidRDefault="00022BDE">
            <w:pPr>
              <w:jc w:val="center"/>
            </w:pPr>
            <w:r>
              <w:t>HOLLANDSE WOKGROENTE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7CE26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C4F37" w14:textId="77777777" w:rsidR="00F411A5" w:rsidRDefault="00F411A5">
            <w:pPr>
              <w:jc w:val="center"/>
            </w:pPr>
          </w:p>
        </w:tc>
      </w:tr>
      <w:tr w:rsidR="00F411A5" w14:paraId="092DF9F2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254753" w14:textId="5C985D49" w:rsidR="00F411A5" w:rsidRDefault="00F411A5" w:rsidP="00A874CB">
            <w:pPr>
              <w:jc w:val="center"/>
            </w:pPr>
            <w:r>
              <w:t xml:space="preserve">WOENSDAG </w:t>
            </w:r>
            <w:r w:rsidR="003A1B76">
              <w:t>1</w:t>
            </w:r>
            <w:r w:rsidR="006D6F88">
              <w:t>0</w:t>
            </w:r>
            <w:r w:rsidR="004909D6">
              <w:t xml:space="preserve"> </w:t>
            </w:r>
            <w:r w:rsidR="001754E6">
              <w:t>DEC</w:t>
            </w:r>
            <w:r w:rsidR="00B21C6E">
              <w:t>EM</w:t>
            </w:r>
            <w:r w:rsidR="004909D6">
              <w:t>BER</w:t>
            </w:r>
          </w:p>
        </w:tc>
      </w:tr>
      <w:tr w:rsidR="00F411A5" w14:paraId="5EDF92ED" w14:textId="77777777" w:rsidTr="00D90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A74A2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93BC7" w14:textId="4A5418F3" w:rsidR="00F411A5" w:rsidRDefault="00EF16F4" w:rsidP="00D63F1E">
            <w:pPr>
              <w:jc w:val="center"/>
            </w:pPr>
            <w:r>
              <w:t>HELDERE CHAMPIGNONNE SOEP BOSU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6FB5E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55EFDC" w14:textId="72CF86D7" w:rsidR="00F411A5" w:rsidRDefault="00836586">
            <w:pPr>
              <w:jc w:val="center"/>
            </w:pPr>
            <w:r>
              <w:t>AARDAPPELPUREE MET TUINKRUIDEN</w:t>
            </w:r>
          </w:p>
        </w:tc>
      </w:tr>
      <w:tr w:rsidR="00F411A5" w14:paraId="1FDE7DCD" w14:textId="77777777" w:rsidTr="00D90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47D4B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76F01" w14:textId="22465667" w:rsidR="00F411A5" w:rsidRDefault="00EF16F4" w:rsidP="000C69A7">
            <w:pPr>
              <w:jc w:val="center"/>
            </w:pPr>
            <w:r>
              <w:t>PINDASOEP MET TAUG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A3B26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8C0D14" w14:textId="77777777" w:rsidR="00F411A5" w:rsidRDefault="00507F70">
            <w:pPr>
              <w:jc w:val="center"/>
            </w:pPr>
            <w:r>
              <w:t>GEKOOKTE AARDAPPELS</w:t>
            </w:r>
          </w:p>
        </w:tc>
      </w:tr>
      <w:tr w:rsidR="00F411A5" w14:paraId="56D1183A" w14:textId="77777777" w:rsidTr="00C76C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CEA87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E1AB3" w14:textId="2959EED5" w:rsidR="00F411A5" w:rsidRDefault="00022BDE">
            <w:pPr>
              <w:jc w:val="center"/>
            </w:pPr>
            <w:r>
              <w:t>SCHNITZEL ZIGEUNER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3472E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E76D2" w14:textId="190FCF49" w:rsidR="00F411A5" w:rsidRDefault="00B6408C" w:rsidP="00A25325">
            <w:pPr>
              <w:jc w:val="center"/>
            </w:pPr>
            <w:r>
              <w:t>KRUIDENKRIELTJES</w:t>
            </w:r>
          </w:p>
        </w:tc>
      </w:tr>
      <w:tr w:rsidR="00125AC0" w14:paraId="3C5E6067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B3CEB" w14:textId="77777777" w:rsidR="00125AC0" w:rsidRPr="00E14394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CC0AA" w14:textId="3A219D31" w:rsidR="00125AC0" w:rsidRPr="00E14394" w:rsidRDefault="00022BDE" w:rsidP="00125AC0">
            <w:pPr>
              <w:jc w:val="center"/>
            </w:pPr>
            <w:r>
              <w:t>KONIJNENBOUT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80391" w14:textId="77777777" w:rsidR="00125AC0" w:rsidRPr="00E14394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D81EF" w14:textId="65B9302A" w:rsidR="00125AC0" w:rsidRDefault="004F258A" w:rsidP="00125AC0">
            <w:pPr>
              <w:jc w:val="center"/>
            </w:pPr>
            <w:r>
              <w:t>CARAMELPUDDING</w:t>
            </w:r>
          </w:p>
        </w:tc>
      </w:tr>
      <w:tr w:rsidR="00125AC0" w14:paraId="5ABB7269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51A33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AD4A4" w14:textId="6251817B" w:rsidR="00125AC0" w:rsidRPr="00E14394" w:rsidRDefault="00022BDE" w:rsidP="00125AC0">
            <w:pPr>
              <w:jc w:val="center"/>
            </w:pPr>
            <w:r>
              <w:t>SPRUITJES MET SPEKJE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C87AB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DA123" w14:textId="3CC398CC" w:rsidR="00125AC0" w:rsidRDefault="004F258A" w:rsidP="00125AC0">
            <w:pPr>
              <w:jc w:val="center"/>
            </w:pPr>
            <w:r>
              <w:t>FRAMBOZEN VLA</w:t>
            </w:r>
          </w:p>
        </w:tc>
      </w:tr>
      <w:tr w:rsidR="00125AC0" w14:paraId="30051E59" w14:textId="77777777" w:rsidTr="00C76C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116E9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8D0A5" w14:textId="7F4FAF6B" w:rsidR="00125AC0" w:rsidRDefault="00022BDE" w:rsidP="00125AC0">
            <w:pPr>
              <w:jc w:val="center"/>
            </w:pPr>
            <w:r>
              <w:t>BLOEMKOOL MET KAAS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92848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BAF991" w14:textId="77777777" w:rsidR="00125AC0" w:rsidRDefault="00125AC0" w:rsidP="00125AC0">
            <w:pPr>
              <w:jc w:val="center"/>
            </w:pPr>
          </w:p>
        </w:tc>
      </w:tr>
      <w:tr w:rsidR="00125AC0" w14:paraId="2FC2771F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9FAAC" w14:textId="0F1335F1" w:rsidR="00125AC0" w:rsidRDefault="00125AC0" w:rsidP="00125AC0">
            <w:pPr>
              <w:jc w:val="center"/>
            </w:pPr>
            <w:r>
              <w:t xml:space="preserve">DONDERDAG </w:t>
            </w:r>
            <w:r w:rsidR="003A1B76">
              <w:t>1</w:t>
            </w:r>
            <w:r w:rsidR="006D6F88">
              <w:t>1</w:t>
            </w:r>
            <w:r>
              <w:t xml:space="preserve"> </w:t>
            </w:r>
            <w:r w:rsidR="001754E6">
              <w:t>DEC</w:t>
            </w:r>
            <w:r w:rsidR="00B21C6E">
              <w:t>EM</w:t>
            </w:r>
            <w:r>
              <w:t>BER</w:t>
            </w:r>
          </w:p>
        </w:tc>
      </w:tr>
      <w:tr w:rsidR="00125AC0" w14:paraId="414F79DB" w14:textId="77777777" w:rsidTr="00D90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0A38C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F100B" w14:textId="2E29A343" w:rsidR="00125AC0" w:rsidRDefault="00EF16F4" w:rsidP="00125AC0">
            <w:pPr>
              <w:jc w:val="center"/>
            </w:pPr>
            <w:r>
              <w:t>PINDA SOEP MET TAUG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75C33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28E113" w14:textId="7C29A19A" w:rsidR="00125AC0" w:rsidRDefault="007B31ED" w:rsidP="00125AC0">
            <w:pPr>
              <w:jc w:val="center"/>
            </w:pPr>
            <w:r>
              <w:t>AARDAPPELPUREE</w:t>
            </w:r>
          </w:p>
        </w:tc>
      </w:tr>
      <w:tr w:rsidR="00125AC0" w14:paraId="090A1839" w14:textId="77777777" w:rsidTr="00D90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2AC3D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6664A" w14:textId="650D1F40" w:rsidR="00125AC0" w:rsidRDefault="00EF16F4" w:rsidP="00125AC0">
            <w:pPr>
              <w:jc w:val="center"/>
            </w:pPr>
            <w:r>
              <w:t>GEBONDEN PREI 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F25AF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B58DB5" w14:textId="12D49FD8" w:rsidR="00125AC0" w:rsidRDefault="00125AC0" w:rsidP="00125AC0">
            <w:pPr>
              <w:jc w:val="center"/>
            </w:pPr>
            <w:r>
              <w:t>GEKOOKTE AARDAPPELS</w:t>
            </w:r>
          </w:p>
        </w:tc>
      </w:tr>
      <w:tr w:rsidR="00125AC0" w14:paraId="27A86CA8" w14:textId="77777777" w:rsidTr="00B036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FF069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6E4B5" w14:textId="1B1347EC" w:rsidR="00125AC0" w:rsidRDefault="00022BDE" w:rsidP="00125AC0">
            <w:pPr>
              <w:jc w:val="center"/>
            </w:pPr>
            <w:r>
              <w:t>KONIJNENBOUT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0B132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DAA2E7" w14:textId="32DA11C0" w:rsidR="00125AC0" w:rsidRDefault="002E47E0" w:rsidP="00125AC0">
            <w:pPr>
              <w:jc w:val="center"/>
            </w:pPr>
            <w:r>
              <w:t xml:space="preserve">KRUIDEN </w:t>
            </w:r>
            <w:r w:rsidR="002C4496">
              <w:t>RIJST</w:t>
            </w:r>
          </w:p>
        </w:tc>
      </w:tr>
      <w:tr w:rsidR="00125AC0" w14:paraId="0B7DF106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D42B9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576F2" w14:textId="1B1BA5DB" w:rsidR="00125AC0" w:rsidRDefault="00022BDE" w:rsidP="00125AC0">
            <w:pPr>
              <w:jc w:val="center"/>
            </w:pPr>
            <w:r>
              <w:t>KIP IN ZOET ZUU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0DD2F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2218D" w14:textId="74060DDD" w:rsidR="00125AC0" w:rsidRDefault="004F258A" w:rsidP="004F258A">
            <w:pPr>
              <w:jc w:val="center"/>
            </w:pPr>
            <w:r>
              <w:t>RUM/ROZIJNEN PUDDING</w:t>
            </w:r>
          </w:p>
        </w:tc>
      </w:tr>
      <w:tr w:rsidR="00125AC0" w14:paraId="06C034A8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41BA3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53FB7" w14:textId="67F0F8E9" w:rsidR="00125AC0" w:rsidRDefault="00022BDE" w:rsidP="00125AC0">
            <w:pPr>
              <w:jc w:val="center"/>
            </w:pPr>
            <w:r>
              <w:t>RODE KOOL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A20ED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E0EF2" w14:textId="2EB27E14" w:rsidR="00125AC0" w:rsidRDefault="004F258A" w:rsidP="00125AC0">
            <w:pPr>
              <w:jc w:val="center"/>
            </w:pPr>
            <w:r>
              <w:t>BANANEN VLA</w:t>
            </w:r>
          </w:p>
        </w:tc>
      </w:tr>
      <w:tr w:rsidR="00125AC0" w14:paraId="5646BDA2" w14:textId="77777777" w:rsidTr="00C76C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0C33C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EA31A" w14:textId="68A3DE32" w:rsidR="00125AC0" w:rsidRDefault="00022BDE" w:rsidP="00125AC0">
            <w:pPr>
              <w:jc w:val="center"/>
            </w:pPr>
            <w:r>
              <w:t>SPERZIEBOONTJES MET UITJE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3C8CD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3B4EB1" w14:textId="77777777" w:rsidR="00125AC0" w:rsidRDefault="00125AC0" w:rsidP="00125AC0">
            <w:pPr>
              <w:jc w:val="center"/>
            </w:pPr>
          </w:p>
        </w:tc>
      </w:tr>
      <w:tr w:rsidR="00125AC0" w14:paraId="742F8034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E5C7D1" w14:textId="49646F75" w:rsidR="00125AC0" w:rsidRDefault="00125AC0" w:rsidP="00125AC0">
            <w:pPr>
              <w:jc w:val="center"/>
            </w:pPr>
            <w:r>
              <w:t xml:space="preserve">VRIJDAG </w:t>
            </w:r>
            <w:r w:rsidR="006C4689">
              <w:t>1</w:t>
            </w:r>
            <w:r w:rsidR="006D6F88">
              <w:t>2</w:t>
            </w:r>
            <w:r>
              <w:t xml:space="preserve"> </w:t>
            </w:r>
            <w:r w:rsidR="001754E6">
              <w:t>DEC</w:t>
            </w:r>
            <w:r w:rsidR="008043C5">
              <w:t>EM</w:t>
            </w:r>
            <w:r>
              <w:t xml:space="preserve">BER </w:t>
            </w:r>
          </w:p>
        </w:tc>
      </w:tr>
      <w:tr w:rsidR="00125AC0" w14:paraId="71FEEE3D" w14:textId="77777777" w:rsidTr="00D90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63EA7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E7EEF" w14:textId="54E11E14" w:rsidR="00125AC0" w:rsidRDefault="00EF16F4" w:rsidP="00125AC0">
            <w:pPr>
              <w:jc w:val="center"/>
            </w:pPr>
            <w:r>
              <w:t>GEBONDEN PREI 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870BD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19DB4C" w14:textId="77777777" w:rsidR="00125AC0" w:rsidRDefault="00125AC0" w:rsidP="00125AC0">
            <w:pPr>
              <w:jc w:val="center"/>
            </w:pPr>
            <w:r>
              <w:t>AARDAPPELPUREE</w:t>
            </w:r>
          </w:p>
        </w:tc>
      </w:tr>
      <w:tr w:rsidR="00125AC0" w14:paraId="3D01F57B" w14:textId="77777777" w:rsidTr="00D90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68F1F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D86EF" w14:textId="305DBBCD" w:rsidR="00125AC0" w:rsidRDefault="00EF16F4" w:rsidP="00125AC0">
            <w:pPr>
              <w:jc w:val="center"/>
            </w:pPr>
            <w:r>
              <w:t>FRANSE UIEN 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E3D2A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1D52E5" w14:textId="4D3518EC" w:rsidR="00125AC0" w:rsidRDefault="00673C4F" w:rsidP="00125AC0">
            <w:pPr>
              <w:jc w:val="center"/>
            </w:pPr>
            <w:r>
              <w:t xml:space="preserve">KRUIDEN </w:t>
            </w:r>
            <w:r w:rsidR="002C4496">
              <w:t>RIJST</w:t>
            </w:r>
          </w:p>
        </w:tc>
      </w:tr>
      <w:tr w:rsidR="00125AC0" w14:paraId="0DF33EEE" w14:textId="77777777" w:rsidTr="00B036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344CE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35380" w14:textId="0FDCDBD5" w:rsidR="00125AC0" w:rsidRDefault="00022BDE" w:rsidP="00125AC0">
            <w:pPr>
              <w:jc w:val="center"/>
            </w:pPr>
            <w:r>
              <w:t>KIP ZOET ZUU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725F8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489E71" w14:textId="47917404" w:rsidR="00125AC0" w:rsidRDefault="00B6408C" w:rsidP="00125AC0">
            <w:pPr>
              <w:jc w:val="center"/>
            </w:pPr>
            <w:r>
              <w:t>GEBAKKEN AARDAPPELPARTJES</w:t>
            </w:r>
          </w:p>
        </w:tc>
      </w:tr>
      <w:tr w:rsidR="00125AC0" w14:paraId="26677BCE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1D6D3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B367D" w14:textId="79328D59" w:rsidR="00125AC0" w:rsidRDefault="00022BDE" w:rsidP="00125AC0">
            <w:pPr>
              <w:jc w:val="center"/>
            </w:pPr>
            <w:r>
              <w:t>VIS IN UIEN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65172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F5BF5" w14:textId="7A4CBBF9" w:rsidR="00125AC0" w:rsidRDefault="004F258A" w:rsidP="00125AC0">
            <w:pPr>
              <w:jc w:val="center"/>
            </w:pPr>
            <w:r>
              <w:t>PANA COTA</w:t>
            </w:r>
          </w:p>
        </w:tc>
      </w:tr>
      <w:tr w:rsidR="00125AC0" w14:paraId="7959D9F9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55158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E900F" w14:textId="3B5BF94A" w:rsidR="00125AC0" w:rsidRDefault="00022BDE" w:rsidP="00125AC0">
            <w:pPr>
              <w:jc w:val="center"/>
            </w:pPr>
            <w:r>
              <w:t>GESTOOFDE VENKEL MET PAPRIK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9694A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90D8E" w14:textId="555E98BA" w:rsidR="00125AC0" w:rsidRDefault="004F258A" w:rsidP="00836586">
            <w:pPr>
              <w:jc w:val="center"/>
            </w:pPr>
            <w:r>
              <w:t>YOGHURT MET SUIKER</w:t>
            </w:r>
          </w:p>
        </w:tc>
      </w:tr>
      <w:tr w:rsidR="00125AC0" w14:paraId="22A9664B" w14:textId="77777777" w:rsidTr="007559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C1A0D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00A1C" w14:textId="70F6A91B" w:rsidR="00125AC0" w:rsidRDefault="00022BDE" w:rsidP="00125AC0">
            <w:pPr>
              <w:jc w:val="center"/>
            </w:pPr>
            <w:r>
              <w:t>RAUWKOST SALAD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0C682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C709F" w14:textId="77777777" w:rsidR="00125AC0" w:rsidRDefault="00125AC0" w:rsidP="00125AC0">
            <w:pPr>
              <w:jc w:val="center"/>
            </w:pPr>
          </w:p>
        </w:tc>
      </w:tr>
      <w:tr w:rsidR="00125AC0" w14:paraId="66BA97F9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C61FB0" w14:textId="0E894220" w:rsidR="00125AC0" w:rsidRDefault="00125AC0" w:rsidP="00125AC0">
            <w:pPr>
              <w:jc w:val="center"/>
            </w:pPr>
            <w:r>
              <w:t xml:space="preserve">ZATERDAG </w:t>
            </w:r>
            <w:r w:rsidR="006C4689">
              <w:t>1</w:t>
            </w:r>
            <w:r w:rsidR="006D6F88">
              <w:t>3</w:t>
            </w:r>
            <w:r>
              <w:t xml:space="preserve"> </w:t>
            </w:r>
            <w:r w:rsidR="001754E6">
              <w:t>DEC</w:t>
            </w:r>
            <w:r w:rsidR="008043C5">
              <w:t>EM</w:t>
            </w:r>
            <w:r>
              <w:t>BER</w:t>
            </w:r>
          </w:p>
        </w:tc>
      </w:tr>
      <w:tr w:rsidR="00125AC0" w14:paraId="6AE67C45" w14:textId="77777777" w:rsidTr="00D90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52106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0966F" w14:textId="15819E83" w:rsidR="00125AC0" w:rsidRDefault="00EF16F4" w:rsidP="00125AC0">
            <w:pPr>
              <w:jc w:val="center"/>
            </w:pPr>
            <w:r>
              <w:t>FRANSE UIEN 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7DD17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39A11C" w14:textId="10D0BC18" w:rsidR="00125AC0" w:rsidRDefault="003923B4" w:rsidP="00125AC0">
            <w:pPr>
              <w:jc w:val="center"/>
            </w:pPr>
            <w:r>
              <w:t>GEBAKKEN KRIEL</w:t>
            </w:r>
          </w:p>
        </w:tc>
      </w:tr>
      <w:tr w:rsidR="00125AC0" w14:paraId="708892AF" w14:textId="77777777" w:rsidTr="00C76C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A5FC0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805D2" w14:textId="728467BF" w:rsidR="00125AC0" w:rsidRDefault="00EF16F4" w:rsidP="00125AC0">
            <w:pPr>
              <w:jc w:val="center"/>
            </w:pPr>
            <w:r>
              <w:t>WITLOF SOEP MET SPEKJE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3FE30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B5A6B" w14:textId="2B85CE52" w:rsidR="00125AC0" w:rsidRDefault="00B6408C" w:rsidP="00125AC0">
            <w:pPr>
              <w:jc w:val="center"/>
            </w:pPr>
            <w:r>
              <w:t>GEKOOKTE AARDAPPELS</w:t>
            </w:r>
          </w:p>
        </w:tc>
      </w:tr>
      <w:tr w:rsidR="00125AC0" w14:paraId="033A8B4E" w14:textId="77777777" w:rsidTr="00C76C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03F48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882CC" w14:textId="2501F2E6" w:rsidR="00125AC0" w:rsidRDefault="00022BDE" w:rsidP="00125AC0">
            <w:pPr>
              <w:jc w:val="center"/>
            </w:pPr>
            <w:r>
              <w:t>VIS IN UIEN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EBD8C" w14:textId="77777777" w:rsidR="00125AC0" w:rsidRDefault="00125AC0" w:rsidP="00125AC0"/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BAA436" w14:textId="551F02F3" w:rsidR="00125AC0" w:rsidRDefault="00125AC0" w:rsidP="00125AC0">
            <w:pPr>
              <w:jc w:val="center"/>
            </w:pPr>
            <w:r>
              <w:t>AARDAPPELPUREE MET PETERSELIE</w:t>
            </w:r>
          </w:p>
        </w:tc>
      </w:tr>
      <w:tr w:rsidR="00125AC0" w14:paraId="0CAACD76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EE116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DFA37" w14:textId="0C7F4633" w:rsidR="00125AC0" w:rsidRDefault="00022BDE" w:rsidP="00125AC0">
            <w:pPr>
              <w:jc w:val="center"/>
            </w:pPr>
            <w:r>
              <w:t>RUNDERTONG ROOM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4C5B5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16D4C" w14:textId="5D865CDC" w:rsidR="00125AC0" w:rsidRDefault="004F258A" w:rsidP="00125AC0">
            <w:pPr>
              <w:jc w:val="center"/>
            </w:pPr>
            <w:r>
              <w:t>BAVAROISE</w:t>
            </w:r>
          </w:p>
        </w:tc>
      </w:tr>
      <w:tr w:rsidR="00125AC0" w14:paraId="123B94B3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8DAF9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53149" w14:textId="529C74D3" w:rsidR="00125AC0" w:rsidRDefault="00022BDE" w:rsidP="00125AC0">
            <w:pPr>
              <w:jc w:val="center"/>
            </w:pPr>
            <w:r>
              <w:t>GESTOOFDE WORTELTJES MET U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AB84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0B34E" w14:textId="60032C9A" w:rsidR="00125AC0" w:rsidRDefault="004F258A" w:rsidP="00125AC0">
            <w:pPr>
              <w:jc w:val="center"/>
            </w:pPr>
            <w:r>
              <w:t>BITTERKOEKJES PUDDING</w:t>
            </w:r>
          </w:p>
        </w:tc>
      </w:tr>
      <w:tr w:rsidR="00125AC0" w14:paraId="617AB044" w14:textId="77777777" w:rsidTr="001A16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456F2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83312" w14:textId="7E2C34A8" w:rsidR="00125AC0" w:rsidRDefault="00022BDE" w:rsidP="00125AC0">
            <w:pPr>
              <w:jc w:val="center"/>
            </w:pPr>
            <w:r>
              <w:t>WITTE KOOL MET KRUIDE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BF303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0679C8" w14:textId="77777777" w:rsidR="00125AC0" w:rsidRDefault="00125AC0" w:rsidP="00125AC0">
            <w:pPr>
              <w:jc w:val="center"/>
            </w:pPr>
          </w:p>
        </w:tc>
      </w:tr>
      <w:tr w:rsidR="00125AC0" w14:paraId="4E00B87C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C90CE6" w14:textId="09FAC722" w:rsidR="00125AC0" w:rsidRDefault="00125AC0" w:rsidP="00125AC0">
            <w:pPr>
              <w:jc w:val="center"/>
            </w:pPr>
            <w:r>
              <w:t xml:space="preserve">ZONDAG </w:t>
            </w:r>
            <w:r w:rsidR="00455E0F">
              <w:t>1</w:t>
            </w:r>
            <w:r w:rsidR="006D6F88">
              <w:t>4</w:t>
            </w:r>
            <w:r>
              <w:t xml:space="preserve"> </w:t>
            </w:r>
            <w:r w:rsidR="00245018">
              <w:t>DEC</w:t>
            </w:r>
            <w:r w:rsidR="008043C5">
              <w:t>EM</w:t>
            </w:r>
            <w:r>
              <w:t>BER</w:t>
            </w:r>
          </w:p>
        </w:tc>
      </w:tr>
      <w:tr w:rsidR="00125AC0" w14:paraId="6E1755BC" w14:textId="77777777" w:rsidTr="00D90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23A3A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079FF" w14:textId="44816D21" w:rsidR="00125AC0" w:rsidRDefault="00EF16F4" w:rsidP="00125AC0">
            <w:pPr>
              <w:jc w:val="center"/>
            </w:pPr>
            <w:r>
              <w:t>WITLOF SOEP MET SPEKJE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4E494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C203C4" w14:textId="7FD9DF63" w:rsidR="00125AC0" w:rsidRDefault="003923B4" w:rsidP="00125AC0">
            <w:pPr>
              <w:jc w:val="center"/>
            </w:pPr>
            <w:r>
              <w:t>KRUIDEN PUREE</w:t>
            </w:r>
          </w:p>
        </w:tc>
      </w:tr>
      <w:tr w:rsidR="00125AC0" w14:paraId="1F27A07C" w14:textId="77777777" w:rsidTr="00D90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0FDD8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6F45A" w14:textId="1BD1D31D" w:rsidR="00125AC0" w:rsidRDefault="00EF16F4" w:rsidP="00125AC0">
            <w:pPr>
              <w:jc w:val="center"/>
            </w:pPr>
            <w:r>
              <w:t>GEBONDEN TOMATEN CREME 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8F2F8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BDD881" w14:textId="51BFFA3A" w:rsidR="00125AC0" w:rsidRDefault="003923B4" w:rsidP="00125AC0">
            <w:pPr>
              <w:jc w:val="center"/>
            </w:pPr>
            <w:r>
              <w:t>GEBAKKEN</w:t>
            </w:r>
            <w:r w:rsidR="00125AC0">
              <w:t xml:space="preserve"> KRIELTJES</w:t>
            </w:r>
          </w:p>
        </w:tc>
      </w:tr>
      <w:tr w:rsidR="00125AC0" w14:paraId="5CADC869" w14:textId="77777777" w:rsidTr="00B036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483CC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0FF47" w14:textId="050F8042" w:rsidR="00125AC0" w:rsidRDefault="00022BDE" w:rsidP="00125AC0">
            <w:pPr>
              <w:jc w:val="center"/>
            </w:pPr>
            <w:r>
              <w:t>RUNDERTONG ROOM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E1C4A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200006" w14:textId="1F03821A" w:rsidR="00125AC0" w:rsidRDefault="00125AC0" w:rsidP="00125AC0">
            <w:pPr>
              <w:jc w:val="center"/>
            </w:pPr>
            <w:r>
              <w:t>GEKOOKTE AARDAPPELS</w:t>
            </w:r>
          </w:p>
        </w:tc>
      </w:tr>
      <w:tr w:rsidR="00125AC0" w14:paraId="3F016265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E4315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0356C" w14:textId="2A7A2BCA" w:rsidR="00125AC0" w:rsidRPr="009B1C6C" w:rsidRDefault="00855E83" w:rsidP="00125AC0">
            <w:pPr>
              <w:jc w:val="center"/>
            </w:pPr>
            <w:r>
              <w:t>GEBAKKEN KIPPENDIJ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E644C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A9F63" w14:textId="7D680DB5" w:rsidR="00125AC0" w:rsidRDefault="004F258A" w:rsidP="00125AC0">
            <w:pPr>
              <w:jc w:val="center"/>
            </w:pPr>
            <w:r>
              <w:t>BAVAROISE</w:t>
            </w:r>
          </w:p>
        </w:tc>
      </w:tr>
      <w:tr w:rsidR="00125AC0" w14:paraId="288B4935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896D5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F3090" w14:textId="4E34F1F8" w:rsidR="00125AC0" w:rsidRDefault="00022BDE" w:rsidP="00125AC0">
            <w:pPr>
              <w:jc w:val="center"/>
            </w:pPr>
            <w:r>
              <w:t>TUINBONEN MET KRUIDEN 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6CD38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BAD12" w14:textId="11FF39A0" w:rsidR="00125AC0" w:rsidRDefault="004F258A" w:rsidP="00125AC0">
            <w:pPr>
              <w:jc w:val="center"/>
            </w:pPr>
            <w:r>
              <w:t>HOPJESVLA</w:t>
            </w:r>
          </w:p>
        </w:tc>
      </w:tr>
      <w:tr w:rsidR="00125AC0" w14:paraId="7B0A3F47" w14:textId="77777777" w:rsidTr="00B036E2"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43C8A" w14:textId="77777777" w:rsidR="00125AC0" w:rsidRDefault="00125AC0" w:rsidP="00125AC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33C26" w14:textId="1D0A8C0F" w:rsidR="00125AC0" w:rsidRDefault="00C22488" w:rsidP="00125AC0">
            <w:pPr>
              <w:jc w:val="center"/>
            </w:pPr>
            <w:r>
              <w:t>WITLOF MET KAAS EN HAM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73242" w14:textId="77777777" w:rsidR="00125AC0" w:rsidRDefault="00125AC0" w:rsidP="00125AC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4FDE27" w14:textId="77777777" w:rsidR="00125AC0" w:rsidRDefault="00125AC0" w:rsidP="00125AC0">
            <w:pPr>
              <w:jc w:val="center"/>
            </w:pPr>
          </w:p>
        </w:tc>
      </w:tr>
    </w:tbl>
    <w:p w14:paraId="532A8113" w14:textId="46EEE48D" w:rsidR="00606981" w:rsidRPr="00813CFE" w:rsidRDefault="00813CFE" w:rsidP="00813CFE">
      <w:pPr>
        <w:tabs>
          <w:tab w:val="left" w:pos="1110"/>
        </w:tabs>
        <w:jc w:val="center"/>
        <w:rPr>
          <w:b/>
          <w:bCs/>
          <w:i/>
          <w:iCs/>
          <w:sz w:val="40"/>
          <w:szCs w:val="40"/>
          <w:u w:val="single"/>
        </w:rPr>
      </w:pPr>
      <w:r>
        <w:tab/>
      </w:r>
      <w:r>
        <w:rPr>
          <w:b/>
          <w:bCs/>
          <w:i/>
          <w:iCs/>
          <w:sz w:val="40"/>
          <w:szCs w:val="40"/>
          <w:u w:val="single"/>
        </w:rPr>
        <w:t>WIJ KOKEN STANDAARD ZOUTARM</w:t>
      </w:r>
    </w:p>
    <w:sectPr w:rsidR="00606981" w:rsidRPr="00813CFE" w:rsidSect="00D3517A">
      <w:footerReference w:type="default" r:id="rId7"/>
      <w:pgSz w:w="11906" w:h="16838" w:code="9"/>
      <w:pgMar w:top="567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C690A" w14:textId="77777777" w:rsidR="00926D0B" w:rsidRDefault="00926D0B" w:rsidP="00F411A5">
      <w:pPr>
        <w:spacing w:line="240" w:lineRule="auto"/>
      </w:pPr>
      <w:r>
        <w:separator/>
      </w:r>
    </w:p>
  </w:endnote>
  <w:endnote w:type="continuationSeparator" w:id="0">
    <w:p w14:paraId="7D758D15" w14:textId="77777777" w:rsidR="00926D0B" w:rsidRDefault="00926D0B" w:rsidP="00F411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83EF1" w14:textId="06B7824F" w:rsidR="00F411A5" w:rsidRDefault="00391731" w:rsidP="00391731">
    <w:pPr>
      <w:tabs>
        <w:tab w:val="center" w:pos="4536"/>
        <w:tab w:val="right" w:pos="9072"/>
      </w:tabs>
      <w:spacing w:line="240" w:lineRule="auto"/>
      <w:jc w:val="center"/>
    </w:pPr>
    <w:r>
      <w:rPr>
        <w:sz w:val="24"/>
        <w:szCs w:val="24"/>
      </w:rPr>
      <w:t xml:space="preserve">Middels het invullen van deze lijst ga ik akkoord met de algemene leveringsvoorwaarden en het privacy beleid zoals vermeld op de site </w:t>
    </w:r>
    <w:hyperlink r:id="rId1" w:history="1">
      <w:r>
        <w:rPr>
          <w:rStyle w:val="Hyperlink"/>
          <w:sz w:val="24"/>
          <w:szCs w:val="24"/>
        </w:rPr>
        <w:t>www.ferroost.nl</w:t>
      </w:r>
    </w:hyperlink>
    <w:r>
      <w:rPr>
        <w:sz w:val="24"/>
        <w:szCs w:val="24"/>
      </w:rPr>
      <w:t xml:space="preserve"> Tel. 06-154992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C746F" w14:textId="77777777" w:rsidR="00926D0B" w:rsidRDefault="00926D0B" w:rsidP="00F411A5">
      <w:pPr>
        <w:spacing w:line="240" w:lineRule="auto"/>
      </w:pPr>
      <w:r>
        <w:separator/>
      </w:r>
    </w:p>
  </w:footnote>
  <w:footnote w:type="continuationSeparator" w:id="0">
    <w:p w14:paraId="3431083E" w14:textId="77777777" w:rsidR="00926D0B" w:rsidRDefault="00926D0B" w:rsidP="00F411A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1A5"/>
    <w:rsid w:val="00022BDE"/>
    <w:rsid w:val="00057368"/>
    <w:rsid w:val="000739C2"/>
    <w:rsid w:val="000875AF"/>
    <w:rsid w:val="00087BFB"/>
    <w:rsid w:val="0009678A"/>
    <w:rsid w:val="000A4772"/>
    <w:rsid w:val="000B04EC"/>
    <w:rsid w:val="000B059C"/>
    <w:rsid w:val="000C69A7"/>
    <w:rsid w:val="000D05E3"/>
    <w:rsid w:val="000E11CA"/>
    <w:rsid w:val="000F330B"/>
    <w:rsid w:val="0011707C"/>
    <w:rsid w:val="00125AC0"/>
    <w:rsid w:val="00171A41"/>
    <w:rsid w:val="001754E6"/>
    <w:rsid w:val="00180F9F"/>
    <w:rsid w:val="0019167B"/>
    <w:rsid w:val="00193F5B"/>
    <w:rsid w:val="001A1634"/>
    <w:rsid w:val="001A25C8"/>
    <w:rsid w:val="001A3FB6"/>
    <w:rsid w:val="001D6782"/>
    <w:rsid w:val="001E191B"/>
    <w:rsid w:val="00212DC6"/>
    <w:rsid w:val="00213D9F"/>
    <w:rsid w:val="00224913"/>
    <w:rsid w:val="002369E2"/>
    <w:rsid w:val="00242B2C"/>
    <w:rsid w:val="00245018"/>
    <w:rsid w:val="00282244"/>
    <w:rsid w:val="0028688A"/>
    <w:rsid w:val="00290272"/>
    <w:rsid w:val="002C4496"/>
    <w:rsid w:val="002D3060"/>
    <w:rsid w:val="002D6C35"/>
    <w:rsid w:val="002E47E0"/>
    <w:rsid w:val="002F56F9"/>
    <w:rsid w:val="003262EA"/>
    <w:rsid w:val="00332385"/>
    <w:rsid w:val="0034649A"/>
    <w:rsid w:val="0035139E"/>
    <w:rsid w:val="0035492C"/>
    <w:rsid w:val="00386DE5"/>
    <w:rsid w:val="00387AA2"/>
    <w:rsid w:val="003916B5"/>
    <w:rsid w:val="00391731"/>
    <w:rsid w:val="003923B4"/>
    <w:rsid w:val="003A01C6"/>
    <w:rsid w:val="003A1B76"/>
    <w:rsid w:val="003D6980"/>
    <w:rsid w:val="003D6FD4"/>
    <w:rsid w:val="00416F48"/>
    <w:rsid w:val="00442EF9"/>
    <w:rsid w:val="004443E3"/>
    <w:rsid w:val="00454769"/>
    <w:rsid w:val="00455E0F"/>
    <w:rsid w:val="00463F65"/>
    <w:rsid w:val="00466D03"/>
    <w:rsid w:val="0048081D"/>
    <w:rsid w:val="00483AFB"/>
    <w:rsid w:val="004909D6"/>
    <w:rsid w:val="004A4F03"/>
    <w:rsid w:val="004B055B"/>
    <w:rsid w:val="004B1F63"/>
    <w:rsid w:val="004E5E75"/>
    <w:rsid w:val="004F258A"/>
    <w:rsid w:val="004F544D"/>
    <w:rsid w:val="00507F70"/>
    <w:rsid w:val="00520DE2"/>
    <w:rsid w:val="00541A09"/>
    <w:rsid w:val="00544D2F"/>
    <w:rsid w:val="00566D69"/>
    <w:rsid w:val="00574B9F"/>
    <w:rsid w:val="00582B7C"/>
    <w:rsid w:val="00586104"/>
    <w:rsid w:val="005C03F2"/>
    <w:rsid w:val="005C4FFA"/>
    <w:rsid w:val="005D0E7B"/>
    <w:rsid w:val="005E58AD"/>
    <w:rsid w:val="00606981"/>
    <w:rsid w:val="00615476"/>
    <w:rsid w:val="00615AF2"/>
    <w:rsid w:val="006666A0"/>
    <w:rsid w:val="00673C4F"/>
    <w:rsid w:val="00675390"/>
    <w:rsid w:val="00675A94"/>
    <w:rsid w:val="00695A12"/>
    <w:rsid w:val="00696E82"/>
    <w:rsid w:val="006A4080"/>
    <w:rsid w:val="006A6917"/>
    <w:rsid w:val="006B667C"/>
    <w:rsid w:val="006C29E9"/>
    <w:rsid w:val="006C4689"/>
    <w:rsid w:val="006D6F88"/>
    <w:rsid w:val="006E7349"/>
    <w:rsid w:val="00704F6E"/>
    <w:rsid w:val="00711751"/>
    <w:rsid w:val="007243EA"/>
    <w:rsid w:val="0074505A"/>
    <w:rsid w:val="00746A1A"/>
    <w:rsid w:val="00750D24"/>
    <w:rsid w:val="00755991"/>
    <w:rsid w:val="007722E3"/>
    <w:rsid w:val="00782B7D"/>
    <w:rsid w:val="007B31ED"/>
    <w:rsid w:val="007D44AA"/>
    <w:rsid w:val="007D5600"/>
    <w:rsid w:val="007E341B"/>
    <w:rsid w:val="008043C5"/>
    <w:rsid w:val="00805425"/>
    <w:rsid w:val="00813CFE"/>
    <w:rsid w:val="00822907"/>
    <w:rsid w:val="00823568"/>
    <w:rsid w:val="00836586"/>
    <w:rsid w:val="008429A1"/>
    <w:rsid w:val="008478CC"/>
    <w:rsid w:val="00855E83"/>
    <w:rsid w:val="00887BB2"/>
    <w:rsid w:val="00891124"/>
    <w:rsid w:val="00897DEC"/>
    <w:rsid w:val="008A5A46"/>
    <w:rsid w:val="008B70D5"/>
    <w:rsid w:val="008B7D9C"/>
    <w:rsid w:val="008C14B7"/>
    <w:rsid w:val="008D3AC1"/>
    <w:rsid w:val="008D5CC5"/>
    <w:rsid w:val="008E0535"/>
    <w:rsid w:val="008E12B9"/>
    <w:rsid w:val="008E4E44"/>
    <w:rsid w:val="008F4DB0"/>
    <w:rsid w:val="009028C0"/>
    <w:rsid w:val="009200E5"/>
    <w:rsid w:val="00922BFE"/>
    <w:rsid w:val="00926D0B"/>
    <w:rsid w:val="00946664"/>
    <w:rsid w:val="009539FB"/>
    <w:rsid w:val="00954456"/>
    <w:rsid w:val="00993D64"/>
    <w:rsid w:val="00995CF6"/>
    <w:rsid w:val="009B1C6C"/>
    <w:rsid w:val="009C462D"/>
    <w:rsid w:val="009C4CAA"/>
    <w:rsid w:val="009C7A2F"/>
    <w:rsid w:val="009E1622"/>
    <w:rsid w:val="009E7832"/>
    <w:rsid w:val="00A03597"/>
    <w:rsid w:val="00A204E9"/>
    <w:rsid w:val="00A25325"/>
    <w:rsid w:val="00A411A0"/>
    <w:rsid w:val="00A67118"/>
    <w:rsid w:val="00A874CB"/>
    <w:rsid w:val="00AB2B32"/>
    <w:rsid w:val="00AC47F6"/>
    <w:rsid w:val="00AF211E"/>
    <w:rsid w:val="00AF7536"/>
    <w:rsid w:val="00B036E2"/>
    <w:rsid w:val="00B04EF0"/>
    <w:rsid w:val="00B14B67"/>
    <w:rsid w:val="00B21C6E"/>
    <w:rsid w:val="00B34BEF"/>
    <w:rsid w:val="00B53D07"/>
    <w:rsid w:val="00B5594C"/>
    <w:rsid w:val="00B60756"/>
    <w:rsid w:val="00B6408C"/>
    <w:rsid w:val="00B86262"/>
    <w:rsid w:val="00B93897"/>
    <w:rsid w:val="00B97119"/>
    <w:rsid w:val="00BB7D04"/>
    <w:rsid w:val="00C0045F"/>
    <w:rsid w:val="00C11D94"/>
    <w:rsid w:val="00C177FE"/>
    <w:rsid w:val="00C22488"/>
    <w:rsid w:val="00C3207C"/>
    <w:rsid w:val="00C51D20"/>
    <w:rsid w:val="00C62CF7"/>
    <w:rsid w:val="00C71F1B"/>
    <w:rsid w:val="00C74C15"/>
    <w:rsid w:val="00C76CC0"/>
    <w:rsid w:val="00CF2AA2"/>
    <w:rsid w:val="00D11E22"/>
    <w:rsid w:val="00D17468"/>
    <w:rsid w:val="00D3517A"/>
    <w:rsid w:val="00D50B58"/>
    <w:rsid w:val="00D51E18"/>
    <w:rsid w:val="00D5634F"/>
    <w:rsid w:val="00D63F1E"/>
    <w:rsid w:val="00D90161"/>
    <w:rsid w:val="00D9758A"/>
    <w:rsid w:val="00DB22E9"/>
    <w:rsid w:val="00E065E5"/>
    <w:rsid w:val="00E14394"/>
    <w:rsid w:val="00E14B44"/>
    <w:rsid w:val="00E465C5"/>
    <w:rsid w:val="00E71DFE"/>
    <w:rsid w:val="00E91C18"/>
    <w:rsid w:val="00E972EE"/>
    <w:rsid w:val="00E9796D"/>
    <w:rsid w:val="00EC1E35"/>
    <w:rsid w:val="00EF16F4"/>
    <w:rsid w:val="00F0116F"/>
    <w:rsid w:val="00F32145"/>
    <w:rsid w:val="00F411A5"/>
    <w:rsid w:val="00F46CD3"/>
    <w:rsid w:val="00F50D3C"/>
    <w:rsid w:val="00F653C6"/>
    <w:rsid w:val="00F74B3B"/>
    <w:rsid w:val="00F75F22"/>
    <w:rsid w:val="00F85B39"/>
    <w:rsid w:val="00F96202"/>
    <w:rsid w:val="00F97065"/>
    <w:rsid w:val="00FA34D7"/>
    <w:rsid w:val="00FA518A"/>
    <w:rsid w:val="00FB0624"/>
    <w:rsid w:val="00FC3B0F"/>
    <w:rsid w:val="00FD240C"/>
    <w:rsid w:val="00FD35D3"/>
    <w:rsid w:val="00FE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F6878"/>
  <w15:docId w15:val="{F3A03E43-1CF8-4759-9C83-2D4D752C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11A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411A5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411A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11A5"/>
  </w:style>
  <w:style w:type="paragraph" w:styleId="Voettekst">
    <w:name w:val="footer"/>
    <w:basedOn w:val="Standaard"/>
    <w:link w:val="VoettekstChar"/>
    <w:uiPriority w:val="99"/>
    <w:unhideWhenUsed/>
    <w:rsid w:val="00F411A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11A5"/>
  </w:style>
  <w:style w:type="character" w:styleId="Hyperlink">
    <w:name w:val="Hyperlink"/>
    <w:basedOn w:val="Standaardalinea-lettertype"/>
    <w:uiPriority w:val="99"/>
    <w:semiHidden/>
    <w:unhideWhenUsed/>
    <w:rsid w:val="003917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rroos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6D9C-1674-4F93-BD59-8BFFB0EB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742</Characters>
  <Application>Microsoft Office Word</Application>
  <DocSecurity>0</DocSecurity>
  <Lines>217</Lines>
  <Paragraphs>1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 Roost</dc:creator>
  <cp:lastModifiedBy>Fer Roost</cp:lastModifiedBy>
  <cp:revision>2</cp:revision>
  <cp:lastPrinted>2020-11-29T10:23:00Z</cp:lastPrinted>
  <dcterms:created xsi:type="dcterms:W3CDTF">2025-11-20T19:23:00Z</dcterms:created>
  <dcterms:modified xsi:type="dcterms:W3CDTF">2025-11-20T19:23:00Z</dcterms:modified>
</cp:coreProperties>
</file>